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21F521BF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174F8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415055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21F521BF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174F8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415055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7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204A2826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415055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8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41505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սեպ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2174F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204A2826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415055">
                        <w:rPr>
                          <w:rFonts w:ascii="GHEA Grapalat" w:hAnsi="GHEA Grapalat"/>
                          <w:sz w:val="24"/>
                          <w:szCs w:val="24"/>
                        </w:rPr>
                        <w:t>28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41505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սեպ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2174F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67697270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321DB1" w:rsidRPr="00321DB1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415055">
        <w:rPr>
          <w:rFonts w:ascii="GHEA Grapalat" w:hAnsi="GHEA Grapalat" w:cs="Sylfaen"/>
          <w:b/>
          <w:bCs/>
          <w:sz w:val="26"/>
          <w:szCs w:val="26"/>
          <w:lang w:val="hy-AM"/>
        </w:rPr>
        <w:t>ՕԳՈՍՏՈՍ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571FEFE5" w:rsidR="0044591B" w:rsidRPr="003052EC" w:rsidRDefault="00415055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30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321DB1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ACF7954" w:rsidR="0044591B" w:rsidRPr="00D218F5" w:rsidRDefault="00415055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Pr="00C725B3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6-րդ մասը, «Աուդիտորական գործունեության մասին» օրենքի </w:t>
      </w:r>
      <w:r w:rsidRPr="00C725B3">
        <w:rPr>
          <w:rFonts w:ascii="GHEA Grapalat" w:hAnsi="GHEA Grapalat" w:cs="Sylfaen"/>
          <w:sz w:val="24"/>
          <w:szCs w:val="24"/>
          <w:lang w:val="hy-AM"/>
        </w:rPr>
        <w:t>25</w:t>
      </w:r>
      <w:r>
        <w:rPr>
          <w:rFonts w:ascii="GHEA Grapalat" w:hAnsi="GHEA Grapalat" w:cs="Sylfaen"/>
          <w:sz w:val="24"/>
          <w:szCs w:val="24"/>
          <w:lang w:val="hy-AM"/>
        </w:rPr>
        <w:t>-րդ հոդվածի 6-րդ մասը, ինչպես նաև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 8-րդ հոդվածի 9-րդ մասը և 17-րդ հոդվածի 2-րդ մասը</w:t>
      </w:r>
      <w:r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657FE9CC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D56317" w:rsidRP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 փորձագետ հաշվապահների պալատ» հասարակական կազմակերպության խորհրդի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70</w:t>
      </w:r>
      <w:r w:rsidR="00321DB1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321DB1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մեջ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 xml:space="preserve"> փոփոխություններ և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 xml:space="preserve"> լրացումներ կատար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օգոստոս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30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21DB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415055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779C4E1E" w:rsidR="00676258" w:rsidRPr="00640FF2" w:rsidRDefault="001134AD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pict w14:anchorId="426DC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D513AD4-20C4-488A-BA00-E6B5627CD767}" provid="{00000000-0000-0000-0000-000000000000}" issignatureline="t"/>
          </v:shape>
        </w:pict>
      </w:r>
      <w:bookmarkStart w:id="1" w:name="_GoBack"/>
      <w:bookmarkEnd w:id="1"/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466E4784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1134AD">
      <w:pgSz w:w="12240" w:h="15840"/>
      <w:pgMar w:top="284" w:right="47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2479" w14:textId="77777777" w:rsidR="00DF2589" w:rsidRDefault="00DF2589" w:rsidP="0018793C">
      <w:pPr>
        <w:spacing w:before="0" w:after="0"/>
      </w:pPr>
      <w:r>
        <w:separator/>
      </w:r>
    </w:p>
  </w:endnote>
  <w:endnote w:type="continuationSeparator" w:id="0">
    <w:p w14:paraId="2AE6FD1F" w14:textId="77777777" w:rsidR="00DF2589" w:rsidRDefault="00DF2589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B7277" w14:textId="77777777" w:rsidR="00DF2589" w:rsidRDefault="00DF2589" w:rsidP="0018793C">
      <w:pPr>
        <w:spacing w:before="0" w:after="0"/>
      </w:pPr>
      <w:r>
        <w:separator/>
      </w:r>
    </w:p>
  </w:footnote>
  <w:footnote w:type="continuationSeparator" w:id="0">
    <w:p w14:paraId="7B234645" w14:textId="77777777" w:rsidR="00DF2589" w:rsidRDefault="00DF2589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34AD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174F8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21DB1"/>
    <w:rsid w:val="00346DEF"/>
    <w:rsid w:val="0035569A"/>
    <w:rsid w:val="003B1D2E"/>
    <w:rsid w:val="003C5C8F"/>
    <w:rsid w:val="00415055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62A52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D74E6"/>
    <w:rsid w:val="00AE234B"/>
    <w:rsid w:val="00AE7802"/>
    <w:rsid w:val="00B00E0F"/>
    <w:rsid w:val="00B06E99"/>
    <w:rsid w:val="00B21AB7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C5446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17"/>
    <w:rsid w:val="00D56397"/>
    <w:rsid w:val="00D56D89"/>
    <w:rsid w:val="00D65F8B"/>
    <w:rsid w:val="00DA2721"/>
    <w:rsid w:val="00DB4023"/>
    <w:rsid w:val="00DC1A1E"/>
    <w:rsid w:val="00DE24D4"/>
    <w:rsid w:val="00DF2589"/>
    <w:rsid w:val="00E013E4"/>
    <w:rsid w:val="00E22C02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9C1B-38FE-4443-883A-818FBD1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3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534743/oneclick/31415305ba70d7c18bc5eb2fe8f45ff23b9ad1a8d46e19db5e207b5beaa0ae6c.docx?token=1d8c379b8648ff5dc3ae99725eb42f26</cp:keywords>
  <cp:lastModifiedBy>Arman Poghosyan</cp:lastModifiedBy>
  <cp:revision>2</cp:revision>
  <cp:lastPrinted>2021-04-26T18:51:00Z</cp:lastPrinted>
  <dcterms:created xsi:type="dcterms:W3CDTF">2022-10-06T14:51:00Z</dcterms:created>
  <dcterms:modified xsi:type="dcterms:W3CDTF">2022-10-06T14:51:00Z</dcterms:modified>
</cp:coreProperties>
</file>